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DCDEC" w14:textId="36B016F1" w:rsidR="008F229A" w:rsidRDefault="008F229A" w:rsidP="00C6002E">
      <w:pPr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参考様式）第５条第</w:t>
      </w:r>
      <w:r w:rsidR="00A102C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関係</w:t>
      </w:r>
    </w:p>
    <w:p w14:paraId="5D61B2E5" w14:textId="77777777" w:rsidR="008F229A" w:rsidRDefault="008F229A" w:rsidP="00CE6366">
      <w:pPr>
        <w:spacing w:line="360" w:lineRule="auto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818E512" w14:textId="77777777" w:rsidR="008F229A" w:rsidRPr="00033FCA" w:rsidRDefault="008F229A" w:rsidP="00033FCA">
      <w:pPr>
        <w:spacing w:line="360" w:lineRule="auto"/>
        <w:jc w:val="center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033FCA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雇用証明書</w:t>
      </w:r>
    </w:p>
    <w:p w14:paraId="3E1889E7" w14:textId="77777777" w:rsidR="008F229A" w:rsidRDefault="008F229A" w:rsidP="00CE6366">
      <w:pPr>
        <w:spacing w:line="360" w:lineRule="auto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095"/>
      </w:tblGrid>
      <w:tr w:rsidR="008F229A" w14:paraId="29C47B32" w14:textId="77777777" w:rsidTr="00936275">
        <w:trPr>
          <w:trHeight w:val="756"/>
        </w:trPr>
        <w:tc>
          <w:tcPr>
            <w:tcW w:w="2268" w:type="dxa"/>
            <w:shd w:val="clear" w:color="auto" w:fill="auto"/>
            <w:vAlign w:val="center"/>
          </w:tcPr>
          <w:p w14:paraId="4E6F3CC2" w14:textId="77777777" w:rsidR="008F229A" w:rsidRDefault="008F229A">
            <w:pPr>
              <w:spacing w:line="360" w:lineRule="auto"/>
              <w:ind w:leftChars="100" w:left="210" w:rightChars="100" w:right="21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7AB027" w14:textId="77777777" w:rsidR="008F229A" w:rsidRDefault="008F229A">
            <w:pPr>
              <w:spacing w:line="36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F229A" w14:paraId="38D1ACAF" w14:textId="77777777" w:rsidTr="00936275">
        <w:trPr>
          <w:trHeight w:val="756"/>
        </w:trPr>
        <w:tc>
          <w:tcPr>
            <w:tcW w:w="2268" w:type="dxa"/>
            <w:shd w:val="clear" w:color="auto" w:fill="auto"/>
            <w:vAlign w:val="center"/>
          </w:tcPr>
          <w:p w14:paraId="71B6FB63" w14:textId="77777777" w:rsidR="008F229A" w:rsidRDefault="00033FCA">
            <w:pPr>
              <w:spacing w:line="360" w:lineRule="auto"/>
              <w:ind w:leftChars="100" w:left="210" w:rightChars="100" w:right="21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3D6F715" w14:textId="77777777" w:rsidR="008F229A" w:rsidRDefault="008F229A">
            <w:pPr>
              <w:spacing w:line="36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F229A" w14:paraId="6CF906C5" w14:textId="77777777" w:rsidTr="00936275">
        <w:trPr>
          <w:trHeight w:val="984"/>
        </w:trPr>
        <w:tc>
          <w:tcPr>
            <w:tcW w:w="2268" w:type="dxa"/>
            <w:shd w:val="clear" w:color="auto" w:fill="auto"/>
            <w:vAlign w:val="center"/>
          </w:tcPr>
          <w:p w14:paraId="5EDA770F" w14:textId="77777777" w:rsidR="008F229A" w:rsidRDefault="008F229A">
            <w:pPr>
              <w:spacing w:line="360" w:lineRule="auto"/>
              <w:ind w:leftChars="100" w:left="210" w:rightChars="100" w:right="21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職種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167135" w14:textId="77777777" w:rsidR="008F229A" w:rsidRDefault="008F229A">
            <w:pPr>
              <w:spacing w:line="36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介護支援専門員</w:t>
            </w:r>
          </w:p>
          <w:p w14:paraId="3E01FAA3" w14:textId="77777777" w:rsidR="008F229A" w:rsidRDefault="008F229A">
            <w:pPr>
              <w:spacing w:line="36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主任介護支援専門員</w:t>
            </w:r>
          </w:p>
        </w:tc>
      </w:tr>
    </w:tbl>
    <w:p w14:paraId="28859F51" w14:textId="77777777" w:rsidR="00333191" w:rsidRDefault="00333191" w:rsidP="00CE6366">
      <w:pPr>
        <w:spacing w:line="360" w:lineRule="auto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93DA1B2" w14:textId="77777777" w:rsidR="008F229A" w:rsidRDefault="00333191" w:rsidP="00CE6366">
      <w:pPr>
        <w:spacing w:line="360" w:lineRule="auto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雇用者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333191" w14:paraId="37B2B18C" w14:textId="77777777" w:rsidTr="00936275">
        <w:tc>
          <w:tcPr>
            <w:tcW w:w="8363" w:type="dxa"/>
            <w:shd w:val="clear" w:color="auto" w:fill="auto"/>
          </w:tcPr>
          <w:p w14:paraId="3C70F724" w14:textId="39BC8FBE" w:rsidR="00333191" w:rsidRDefault="00333191">
            <w:pPr>
              <w:spacing w:line="36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上記のとおり、雇用していることを証明します。</w:t>
            </w:r>
          </w:p>
          <w:p w14:paraId="54C5F2DF" w14:textId="77777777" w:rsidR="00333191" w:rsidRDefault="00333191">
            <w:pPr>
              <w:spacing w:line="36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49034A33" w14:textId="77777777" w:rsidR="00333191" w:rsidRDefault="00333191">
            <w:pPr>
              <w:spacing w:line="360" w:lineRule="auto"/>
              <w:ind w:firstLineChars="100" w:firstLine="22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　　年　　月　　日</w:t>
            </w:r>
          </w:p>
          <w:p w14:paraId="1E4263AA" w14:textId="77777777" w:rsidR="00333191" w:rsidRDefault="00333191">
            <w:pPr>
              <w:spacing w:line="36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14:paraId="73F64221" w14:textId="77777777" w:rsidR="00333191" w:rsidRDefault="00333191">
            <w:pPr>
              <w:spacing w:line="48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</w:rPr>
              <w:t xml:space="preserve">法人の住所　　　　　　　　　　　　　　　　　　　　　　　　　　　</w:t>
            </w:r>
          </w:p>
          <w:p w14:paraId="4953CFDE" w14:textId="2B8173CF" w:rsidR="00333191" w:rsidRDefault="004350D7">
            <w:pPr>
              <w:spacing w:line="48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</w:rPr>
              <w:t xml:space="preserve">法人名　　　　　　　　　　　　　　　　　　　　　　　　　　　　　</w:t>
            </w:r>
          </w:p>
          <w:p w14:paraId="2F5A566F" w14:textId="77777777" w:rsidR="00333191" w:rsidRDefault="00333191">
            <w:pPr>
              <w:spacing w:line="48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</w:rPr>
              <w:t xml:space="preserve">代表者の職氏名　　　　　　　　　　　　　　　　　　　　　　　　　</w:t>
            </w:r>
          </w:p>
        </w:tc>
      </w:tr>
    </w:tbl>
    <w:p w14:paraId="5D521DCD" w14:textId="77777777" w:rsidR="00033FCA" w:rsidRDefault="00033FCA" w:rsidP="00CE6366">
      <w:pPr>
        <w:spacing w:line="360" w:lineRule="auto"/>
        <w:rPr>
          <w:rFonts w:ascii="ＭＳ 明朝" w:eastAsia="ＭＳ 明朝" w:hAnsi="ＭＳ 明朝" w:cs="ＭＳ 明朝"/>
          <w:color w:val="000000"/>
          <w:kern w:val="0"/>
          <w:sz w:val="22"/>
          <w:u w:val="single"/>
        </w:rPr>
      </w:pPr>
    </w:p>
    <w:p w14:paraId="324E286D" w14:textId="77777777" w:rsidR="00333191" w:rsidRDefault="00333191" w:rsidP="00CE6366">
      <w:pPr>
        <w:spacing w:line="360" w:lineRule="auto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被雇用者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333191" w14:paraId="4E86885B" w14:textId="77777777" w:rsidTr="00936275">
        <w:tc>
          <w:tcPr>
            <w:tcW w:w="8363" w:type="dxa"/>
            <w:shd w:val="clear" w:color="auto" w:fill="auto"/>
          </w:tcPr>
          <w:p w14:paraId="7B71A719" w14:textId="77777777" w:rsidR="00333191" w:rsidRDefault="00333191">
            <w:pPr>
              <w:spacing w:line="360" w:lineRule="auto"/>
              <w:ind w:firstLineChars="100" w:firstLine="22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上記のとおり、相違ありません。</w:t>
            </w:r>
          </w:p>
          <w:p w14:paraId="5224718D" w14:textId="77777777" w:rsidR="00333191" w:rsidRPr="00936275" w:rsidRDefault="00333191">
            <w:pPr>
              <w:spacing w:line="360" w:lineRule="auto"/>
              <w:ind w:firstLineChars="100" w:firstLine="22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5B2517A5" w14:textId="77777777" w:rsidR="00333191" w:rsidRDefault="00333191">
            <w:pPr>
              <w:spacing w:line="360" w:lineRule="auto"/>
              <w:ind w:firstLineChars="100" w:firstLine="22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　　年　　月　　日</w:t>
            </w:r>
          </w:p>
          <w:p w14:paraId="39090496" w14:textId="77777777" w:rsidR="00333191" w:rsidRDefault="00333191">
            <w:pPr>
              <w:spacing w:line="36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14:paraId="2A01BAB2" w14:textId="77777777" w:rsidR="00333191" w:rsidRDefault="00333191">
            <w:pPr>
              <w:spacing w:line="36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</w:rPr>
              <w:t xml:space="preserve">住所　　　　　　　　　　　　　　　　　　　　　　　　　　　　　　</w:t>
            </w:r>
          </w:p>
          <w:p w14:paraId="1F640E17" w14:textId="77777777" w:rsidR="00333191" w:rsidRDefault="00333191">
            <w:pPr>
              <w:spacing w:line="36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5C7D5083" w14:textId="77777777" w:rsidR="00333191" w:rsidRDefault="00333191">
            <w:pPr>
              <w:spacing w:line="360" w:lineRule="auto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</w:rPr>
              <w:t xml:space="preserve">氏名　　　　　　　　　　　　　　　　　　　　　　　　　　　　　　</w:t>
            </w:r>
          </w:p>
        </w:tc>
      </w:tr>
    </w:tbl>
    <w:p w14:paraId="1A29F1F0" w14:textId="77777777" w:rsidR="00033FCA" w:rsidRPr="00333191" w:rsidRDefault="00033FCA" w:rsidP="00333191">
      <w:pPr>
        <w:spacing w:line="360" w:lineRule="auto"/>
        <w:rPr>
          <w:rFonts w:ascii="ＭＳ 明朝" w:eastAsia="ＭＳ 明朝" w:hAnsi="ＭＳ 明朝" w:cs="ＭＳ 明朝"/>
          <w:color w:val="000000"/>
          <w:kern w:val="0"/>
          <w:sz w:val="22"/>
          <w:u w:val="single"/>
        </w:rPr>
      </w:pPr>
    </w:p>
    <w:sectPr w:rsidR="00033FCA" w:rsidRPr="00333191" w:rsidSect="008E1D0D">
      <w:pgSz w:w="11905" w:h="16837"/>
      <w:pgMar w:top="1134" w:right="1474" w:bottom="993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CD5D7" w14:textId="77777777" w:rsidR="005A3DD9" w:rsidRDefault="005A3DD9">
      <w:r>
        <w:separator/>
      </w:r>
    </w:p>
  </w:endnote>
  <w:endnote w:type="continuationSeparator" w:id="0">
    <w:p w14:paraId="7766D6CA" w14:textId="77777777" w:rsidR="005A3DD9" w:rsidRDefault="005A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A735F" w14:textId="77777777" w:rsidR="005A3DD9" w:rsidRDefault="005A3DD9">
      <w:r>
        <w:separator/>
      </w:r>
    </w:p>
  </w:footnote>
  <w:footnote w:type="continuationSeparator" w:id="0">
    <w:p w14:paraId="608D7548" w14:textId="77777777" w:rsidR="005A3DD9" w:rsidRDefault="005A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5101F"/>
    <w:multiLevelType w:val="hybridMultilevel"/>
    <w:tmpl w:val="FFFFFFFF"/>
    <w:lvl w:ilvl="0" w:tplc="5E9E298E">
      <w:start w:val="1"/>
      <w:numFmt w:val="decimalFullWidth"/>
      <w:lvlText w:val="（%1）"/>
      <w:lvlJc w:val="left"/>
      <w:pPr>
        <w:ind w:left="93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6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6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  <w:rPr>
        <w:rFonts w:cs="Times New Roman"/>
      </w:rPr>
    </w:lvl>
  </w:abstractNum>
  <w:abstractNum w:abstractNumId="1" w15:restartNumberingAfterBreak="0">
    <w:nsid w:val="48483899"/>
    <w:multiLevelType w:val="hybridMultilevel"/>
    <w:tmpl w:val="BB5C29F6"/>
    <w:lvl w:ilvl="0" w:tplc="D12C09DC">
      <w:start w:val="2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2" w15:restartNumberingAfterBreak="0">
    <w:nsid w:val="7FE72762"/>
    <w:multiLevelType w:val="hybridMultilevel"/>
    <w:tmpl w:val="65CEE72C"/>
    <w:lvl w:ilvl="0" w:tplc="D700CEE2">
      <w:start w:val="3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num w:numId="1" w16cid:durableId="871959054">
    <w:abstractNumId w:val="0"/>
  </w:num>
  <w:num w:numId="2" w16cid:durableId="274487748">
    <w:abstractNumId w:val="2"/>
  </w:num>
  <w:num w:numId="3" w16cid:durableId="1737705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7A7"/>
    <w:rsid w:val="00033FCA"/>
    <w:rsid w:val="000A27CC"/>
    <w:rsid w:val="000B4106"/>
    <w:rsid w:val="000E0978"/>
    <w:rsid w:val="000F0416"/>
    <w:rsid w:val="001B6105"/>
    <w:rsid w:val="001F5F1A"/>
    <w:rsid w:val="00220122"/>
    <w:rsid w:val="00227DF3"/>
    <w:rsid w:val="00264CF5"/>
    <w:rsid w:val="00267AD5"/>
    <w:rsid w:val="00292DCC"/>
    <w:rsid w:val="00293DE3"/>
    <w:rsid w:val="003202D7"/>
    <w:rsid w:val="00321BA0"/>
    <w:rsid w:val="00322D88"/>
    <w:rsid w:val="00333191"/>
    <w:rsid w:val="003612F9"/>
    <w:rsid w:val="0037144F"/>
    <w:rsid w:val="00372B9F"/>
    <w:rsid w:val="003C08E4"/>
    <w:rsid w:val="003C0B3F"/>
    <w:rsid w:val="00400E2A"/>
    <w:rsid w:val="00411B3E"/>
    <w:rsid w:val="004350D7"/>
    <w:rsid w:val="0044098D"/>
    <w:rsid w:val="00465B4F"/>
    <w:rsid w:val="00481AE4"/>
    <w:rsid w:val="004A5C2C"/>
    <w:rsid w:val="004D32FD"/>
    <w:rsid w:val="004E1540"/>
    <w:rsid w:val="00532D4B"/>
    <w:rsid w:val="0054034F"/>
    <w:rsid w:val="00553C26"/>
    <w:rsid w:val="00561B36"/>
    <w:rsid w:val="00576214"/>
    <w:rsid w:val="005A3DD9"/>
    <w:rsid w:val="005B7B33"/>
    <w:rsid w:val="005E3BCD"/>
    <w:rsid w:val="006517C8"/>
    <w:rsid w:val="006A08A9"/>
    <w:rsid w:val="006A5B86"/>
    <w:rsid w:val="006B1897"/>
    <w:rsid w:val="006B2C19"/>
    <w:rsid w:val="00711699"/>
    <w:rsid w:val="007454AC"/>
    <w:rsid w:val="007548DB"/>
    <w:rsid w:val="00770ED0"/>
    <w:rsid w:val="007745A9"/>
    <w:rsid w:val="00811953"/>
    <w:rsid w:val="00843229"/>
    <w:rsid w:val="00873057"/>
    <w:rsid w:val="0088686B"/>
    <w:rsid w:val="008918CD"/>
    <w:rsid w:val="00894DB6"/>
    <w:rsid w:val="008A248E"/>
    <w:rsid w:val="008C0006"/>
    <w:rsid w:val="008E091F"/>
    <w:rsid w:val="008E1D0D"/>
    <w:rsid w:val="008F229A"/>
    <w:rsid w:val="00902881"/>
    <w:rsid w:val="00910F42"/>
    <w:rsid w:val="00917B70"/>
    <w:rsid w:val="00917FAC"/>
    <w:rsid w:val="00936275"/>
    <w:rsid w:val="00957C2A"/>
    <w:rsid w:val="00960C10"/>
    <w:rsid w:val="009C2CEA"/>
    <w:rsid w:val="009E03D8"/>
    <w:rsid w:val="009E0C59"/>
    <w:rsid w:val="009E3FCA"/>
    <w:rsid w:val="009E4433"/>
    <w:rsid w:val="00A0346A"/>
    <w:rsid w:val="00A0768C"/>
    <w:rsid w:val="00A102CC"/>
    <w:rsid w:val="00A52BD4"/>
    <w:rsid w:val="00A60CC9"/>
    <w:rsid w:val="00A713AC"/>
    <w:rsid w:val="00A81B28"/>
    <w:rsid w:val="00A957AA"/>
    <w:rsid w:val="00AA1A9B"/>
    <w:rsid w:val="00AB6698"/>
    <w:rsid w:val="00AC5B56"/>
    <w:rsid w:val="00AC6057"/>
    <w:rsid w:val="00AD143C"/>
    <w:rsid w:val="00AE0FC7"/>
    <w:rsid w:val="00AE17F2"/>
    <w:rsid w:val="00B10903"/>
    <w:rsid w:val="00B25797"/>
    <w:rsid w:val="00B26B7B"/>
    <w:rsid w:val="00B970C5"/>
    <w:rsid w:val="00BC1023"/>
    <w:rsid w:val="00BD75A2"/>
    <w:rsid w:val="00BE5926"/>
    <w:rsid w:val="00BE77A7"/>
    <w:rsid w:val="00C57B2B"/>
    <w:rsid w:val="00C6002E"/>
    <w:rsid w:val="00C725C1"/>
    <w:rsid w:val="00C942F1"/>
    <w:rsid w:val="00CA55B8"/>
    <w:rsid w:val="00CB182E"/>
    <w:rsid w:val="00CB651D"/>
    <w:rsid w:val="00CE6366"/>
    <w:rsid w:val="00D25805"/>
    <w:rsid w:val="00D41955"/>
    <w:rsid w:val="00D41DC8"/>
    <w:rsid w:val="00D54BFC"/>
    <w:rsid w:val="00D65195"/>
    <w:rsid w:val="00DA656F"/>
    <w:rsid w:val="00DF2052"/>
    <w:rsid w:val="00DF4537"/>
    <w:rsid w:val="00E01120"/>
    <w:rsid w:val="00E0299F"/>
    <w:rsid w:val="00E23BCF"/>
    <w:rsid w:val="00E40385"/>
    <w:rsid w:val="00E44668"/>
    <w:rsid w:val="00E623E7"/>
    <w:rsid w:val="00E90827"/>
    <w:rsid w:val="00EA561C"/>
    <w:rsid w:val="00EE26C9"/>
    <w:rsid w:val="00EF4558"/>
    <w:rsid w:val="00F00E6A"/>
    <w:rsid w:val="00F4055A"/>
    <w:rsid w:val="00F56402"/>
    <w:rsid w:val="00F56B00"/>
    <w:rsid w:val="00FB5524"/>
    <w:rsid w:val="00FD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6D58F"/>
  <w14:defaultImageDpi w14:val="0"/>
  <w15:docId w15:val="{137518F5-5C34-4AF1-8F4C-42730C13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41DC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4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41DC8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4D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AA1A9B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17FAC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9">
    <w:name w:val="記 (文字)"/>
    <w:link w:val="a8"/>
    <w:uiPriority w:val="99"/>
    <w:rsid w:val="00917FAC"/>
    <w:rPr>
      <w:rFonts w:ascii="ＭＳ 明朝" w:eastAsia="ＭＳ 明朝" w:hAnsi="ＭＳ 明朝" w:cs="ＭＳ 明朝"/>
      <w:color w:val="000000"/>
      <w:kern w:val="0"/>
    </w:rPr>
  </w:style>
  <w:style w:type="paragraph" w:styleId="aa">
    <w:name w:val="Closing"/>
    <w:basedOn w:val="a"/>
    <w:link w:val="ab"/>
    <w:uiPriority w:val="99"/>
    <w:unhideWhenUsed/>
    <w:rsid w:val="00917FAC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b">
    <w:name w:val="結語 (文字)"/>
    <w:link w:val="aa"/>
    <w:uiPriority w:val="99"/>
    <w:rsid w:val="00917FAC"/>
    <w:rPr>
      <w:rFonts w:ascii="ＭＳ 明朝" w:eastAsia="ＭＳ 明朝" w:hAnsi="ＭＳ 明朝" w:cs="ＭＳ 明朝"/>
      <w:color w:val="000000"/>
      <w:kern w:val="0"/>
    </w:rPr>
  </w:style>
  <w:style w:type="paragraph" w:styleId="ac">
    <w:name w:val="List Paragraph"/>
    <w:basedOn w:val="a"/>
    <w:uiPriority w:val="34"/>
    <w:qFormat/>
    <w:rsid w:val="001B61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083C-FFFD-4D38-9789-23E6883F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浩幸</dc:creator>
  <cp:keywords/>
  <dc:description/>
  <cp:lastModifiedBy>丸山　浩幸</cp:lastModifiedBy>
  <cp:revision>2</cp:revision>
  <cp:lastPrinted>2025-01-22T06:22:00Z</cp:lastPrinted>
  <dcterms:created xsi:type="dcterms:W3CDTF">2025-04-04T00:16:00Z</dcterms:created>
  <dcterms:modified xsi:type="dcterms:W3CDTF">2025-04-04T00:16:00Z</dcterms:modified>
</cp:coreProperties>
</file>